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40" w:type="dxa"/>
        <w:tblLook w:val="04A0"/>
      </w:tblPr>
      <w:tblGrid>
        <w:gridCol w:w="5778"/>
        <w:gridCol w:w="4962"/>
      </w:tblGrid>
      <w:tr w:rsidR="00F66AA7" w:rsidRPr="00F66AA7" w:rsidTr="00815FF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66AA7" w:rsidRPr="00F66AA7" w:rsidRDefault="00F66AA7" w:rsidP="00177B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AA7" w:rsidRPr="00F66AA7" w:rsidRDefault="00F66AA7" w:rsidP="00177B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AA7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ому директору</w:t>
            </w:r>
          </w:p>
          <w:p w:rsidR="00F66AA7" w:rsidRPr="00F66AA7" w:rsidRDefault="00F66AA7" w:rsidP="00177B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AA7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F66AA7">
              <w:rPr>
                <w:rFonts w:ascii="Times New Roman" w:hAnsi="Times New Roman" w:cs="Times New Roman"/>
                <w:b/>
                <w:sz w:val="24"/>
                <w:szCs w:val="24"/>
              </w:rPr>
              <w:t>Тверьтест</w:t>
            </w:r>
            <w:proofErr w:type="spellEnd"/>
            <w:r w:rsidRPr="00F66AA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F1808" w:rsidRPr="00F66AA7" w:rsidRDefault="00F66AA7" w:rsidP="008521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AA7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у Г.А.</w:t>
            </w:r>
          </w:p>
        </w:tc>
      </w:tr>
      <w:tr w:rsidR="00852125" w:rsidRPr="00852125" w:rsidTr="00815FF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52125" w:rsidRPr="00F66AA7" w:rsidRDefault="00852125" w:rsidP="00177B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:rsidR="00852125" w:rsidRPr="00852125" w:rsidRDefault="00852125" w:rsidP="00177B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2125">
              <w:rPr>
                <w:rFonts w:ascii="Times New Roman" w:hAnsi="Times New Roman" w:cs="Times New Roman"/>
                <w:sz w:val="24"/>
                <w:szCs w:val="24"/>
              </w:rPr>
              <w:t xml:space="preserve">170007, г. Тверь, ул. Шишкова, д. 106, </w:t>
            </w:r>
            <w:proofErr w:type="spellStart"/>
            <w:r w:rsidRPr="00852125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852125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</w:tr>
    </w:tbl>
    <w:p w:rsidR="00177B1D" w:rsidRDefault="00177B1D" w:rsidP="00177B1D">
      <w:pPr>
        <w:pStyle w:val="2"/>
        <w:ind w:firstLine="567"/>
        <w:rPr>
          <w:b/>
          <w:bCs/>
          <w:sz w:val="24"/>
        </w:rPr>
      </w:pPr>
    </w:p>
    <w:p w:rsidR="00F66AA7" w:rsidRDefault="00F66AA7" w:rsidP="00B16323">
      <w:pPr>
        <w:pStyle w:val="2"/>
        <w:spacing w:line="360" w:lineRule="auto"/>
        <w:ind w:firstLine="567"/>
        <w:rPr>
          <w:b/>
          <w:bCs/>
          <w:sz w:val="24"/>
        </w:rPr>
      </w:pPr>
      <w:r>
        <w:rPr>
          <w:b/>
          <w:bCs/>
          <w:sz w:val="24"/>
        </w:rPr>
        <w:t>Заявка</w:t>
      </w:r>
      <w:r w:rsidRPr="00FB6CB7">
        <w:rPr>
          <w:b/>
          <w:bCs/>
          <w:sz w:val="24"/>
        </w:rPr>
        <w:t xml:space="preserve"> на проведение испытаний</w:t>
      </w:r>
      <w:r w:rsidR="00DF1808">
        <w:rPr>
          <w:b/>
          <w:bCs/>
          <w:sz w:val="24"/>
        </w:rPr>
        <w:t xml:space="preserve"> </w:t>
      </w:r>
    </w:p>
    <w:p w:rsidR="00AD5C62" w:rsidRPr="00BB1D0A" w:rsidRDefault="00AD5C62" w:rsidP="00AD5C62">
      <w:pPr>
        <w:spacing w:after="0" w:line="240" w:lineRule="auto"/>
        <w:rPr>
          <w:rFonts w:ascii="Times New Roman" w:hAnsi="Times New Roman" w:cs="Times New Roman"/>
        </w:rPr>
      </w:pPr>
      <w:r w:rsidRPr="00BB1D0A">
        <w:rPr>
          <w:rFonts w:ascii="Times New Roman" w:hAnsi="Times New Roman" w:cs="Times New Roman"/>
          <w:b/>
        </w:rPr>
        <w:t xml:space="preserve">Наименование, юридический адрес Заказчика: </w:t>
      </w:r>
      <w:r w:rsidRPr="00BB1D0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</w:t>
      </w:r>
      <w:r w:rsidRPr="00BB1D0A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</w:t>
      </w:r>
    </w:p>
    <w:p w:rsidR="00AD5C62" w:rsidRPr="00BB1D0A" w:rsidRDefault="00AD5C62" w:rsidP="00AD5C62">
      <w:pPr>
        <w:spacing w:after="0" w:line="240" w:lineRule="auto"/>
        <w:rPr>
          <w:rFonts w:ascii="Times New Roman" w:hAnsi="Times New Roman" w:cs="Times New Roman"/>
        </w:rPr>
      </w:pPr>
      <w:r w:rsidRPr="00BB1D0A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_____________________________________</w:t>
      </w:r>
    </w:p>
    <w:p w:rsidR="00AD5C62" w:rsidRPr="00BB1D0A" w:rsidRDefault="00AD5C62" w:rsidP="00AD5C6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BB1D0A">
        <w:rPr>
          <w:rFonts w:ascii="Times New Roman" w:hAnsi="Times New Roman" w:cs="Times New Roman"/>
          <w:b/>
        </w:rPr>
        <w:t>Телефон для связи:</w:t>
      </w:r>
      <w:r w:rsidRPr="00BB1D0A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</w:t>
      </w:r>
      <w:r w:rsidRPr="00BB1D0A">
        <w:rPr>
          <w:rFonts w:ascii="Times New Roman" w:hAnsi="Times New Roman" w:cs="Times New Roman"/>
        </w:rPr>
        <w:t>____</w:t>
      </w:r>
      <w:r w:rsidRPr="00BB1D0A">
        <w:rPr>
          <w:rFonts w:ascii="Times New Roman" w:hAnsi="Times New Roman" w:cs="Times New Roman"/>
          <w:color w:val="000000"/>
        </w:rPr>
        <w:t xml:space="preserve">   </w:t>
      </w:r>
      <w:r w:rsidRPr="00BB1D0A">
        <w:rPr>
          <w:rFonts w:ascii="Times New Roman" w:hAnsi="Times New Roman" w:cs="Times New Roman"/>
          <w:b/>
          <w:color w:val="000000"/>
        </w:rPr>
        <w:t>Электронный адрес</w:t>
      </w:r>
      <w:r w:rsidRPr="00BB1D0A">
        <w:rPr>
          <w:rFonts w:ascii="Times New Roman" w:hAnsi="Times New Roman" w:cs="Times New Roman"/>
          <w:color w:val="000000"/>
        </w:rPr>
        <w:t xml:space="preserve"> ___</w:t>
      </w:r>
      <w:r>
        <w:rPr>
          <w:rFonts w:ascii="Times New Roman" w:hAnsi="Times New Roman" w:cs="Times New Roman"/>
          <w:color w:val="000000"/>
        </w:rPr>
        <w:t>__________</w:t>
      </w:r>
      <w:r w:rsidRPr="00BB1D0A">
        <w:rPr>
          <w:rFonts w:ascii="Times New Roman" w:hAnsi="Times New Roman" w:cs="Times New Roman"/>
          <w:color w:val="000000"/>
        </w:rPr>
        <w:t>____________________</w:t>
      </w:r>
    </w:p>
    <w:p w:rsidR="00AD5C62" w:rsidRPr="00BB1D0A" w:rsidRDefault="00AD5C62" w:rsidP="00AD5C6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B1D0A">
        <w:rPr>
          <w:rFonts w:ascii="Times New Roman" w:hAnsi="Times New Roman" w:cs="Times New Roman"/>
          <w:b/>
          <w:bCs/>
        </w:rPr>
        <w:t>Банковские реквизиты:</w:t>
      </w:r>
    </w:p>
    <w:p w:rsidR="00AD5C62" w:rsidRPr="00BB1D0A" w:rsidRDefault="00AD5C62" w:rsidP="00AD5C6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BB1D0A">
        <w:rPr>
          <w:rFonts w:ascii="Times New Roman" w:hAnsi="Times New Roman" w:cs="Times New Roman"/>
          <w:color w:val="000000"/>
        </w:rPr>
        <w:t>ИНН___________</w:t>
      </w:r>
      <w:r>
        <w:rPr>
          <w:rFonts w:ascii="Times New Roman" w:hAnsi="Times New Roman" w:cs="Times New Roman"/>
          <w:color w:val="000000"/>
        </w:rPr>
        <w:t>__</w:t>
      </w:r>
      <w:r w:rsidRPr="00BB1D0A">
        <w:rPr>
          <w:rFonts w:ascii="Times New Roman" w:hAnsi="Times New Roman" w:cs="Times New Roman"/>
          <w:color w:val="000000"/>
        </w:rPr>
        <w:t>_____, КПП_</w:t>
      </w:r>
      <w:r>
        <w:rPr>
          <w:rFonts w:ascii="Times New Roman" w:hAnsi="Times New Roman" w:cs="Times New Roman"/>
          <w:color w:val="000000"/>
        </w:rPr>
        <w:t>___</w:t>
      </w:r>
      <w:r w:rsidRPr="00BB1D0A">
        <w:rPr>
          <w:rFonts w:ascii="Times New Roman" w:hAnsi="Times New Roman" w:cs="Times New Roman"/>
          <w:color w:val="000000"/>
        </w:rPr>
        <w:t xml:space="preserve">_______________ Расчетный счет: </w:t>
      </w:r>
      <w:r>
        <w:rPr>
          <w:rFonts w:ascii="Times New Roman" w:hAnsi="Times New Roman" w:cs="Times New Roman"/>
          <w:color w:val="000000"/>
        </w:rPr>
        <w:t>_________</w:t>
      </w:r>
      <w:r w:rsidRPr="00BB1D0A">
        <w:rPr>
          <w:rFonts w:ascii="Times New Roman" w:hAnsi="Times New Roman" w:cs="Times New Roman"/>
          <w:color w:val="000000"/>
        </w:rPr>
        <w:t>_________________________</w:t>
      </w:r>
    </w:p>
    <w:p w:rsidR="00AD5C62" w:rsidRPr="00BB1D0A" w:rsidRDefault="00AD5C62" w:rsidP="00AD5C6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BB1D0A">
        <w:rPr>
          <w:rFonts w:ascii="Times New Roman" w:hAnsi="Times New Roman" w:cs="Times New Roman"/>
          <w:color w:val="000000"/>
        </w:rPr>
        <w:t>в _____________</w:t>
      </w:r>
      <w:r>
        <w:rPr>
          <w:rFonts w:ascii="Times New Roman" w:hAnsi="Times New Roman" w:cs="Times New Roman"/>
          <w:color w:val="000000"/>
        </w:rPr>
        <w:t>_______________</w:t>
      </w:r>
      <w:r w:rsidRPr="00BB1D0A">
        <w:rPr>
          <w:rFonts w:ascii="Times New Roman" w:hAnsi="Times New Roman" w:cs="Times New Roman"/>
          <w:color w:val="000000"/>
        </w:rPr>
        <w:t>__________________________________________________________________</w:t>
      </w:r>
    </w:p>
    <w:p w:rsidR="00AD5C62" w:rsidRPr="00BB1D0A" w:rsidRDefault="00AD5C62" w:rsidP="00AD5C62">
      <w:pPr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BB1D0A">
        <w:rPr>
          <w:rFonts w:ascii="Times New Roman" w:hAnsi="Times New Roman" w:cs="Times New Roman"/>
          <w:color w:val="000000"/>
        </w:rPr>
        <w:t>к</w:t>
      </w:r>
      <w:proofErr w:type="gramEnd"/>
      <w:r w:rsidRPr="00BB1D0A">
        <w:rPr>
          <w:rFonts w:ascii="Times New Roman" w:hAnsi="Times New Roman" w:cs="Times New Roman"/>
          <w:color w:val="000000"/>
        </w:rPr>
        <w:t>/с __________</w:t>
      </w:r>
      <w:r>
        <w:rPr>
          <w:rFonts w:ascii="Times New Roman" w:hAnsi="Times New Roman" w:cs="Times New Roman"/>
          <w:color w:val="000000"/>
        </w:rPr>
        <w:t>_____________</w:t>
      </w:r>
      <w:r w:rsidRPr="00BB1D0A">
        <w:rPr>
          <w:rFonts w:ascii="Times New Roman" w:hAnsi="Times New Roman" w:cs="Times New Roman"/>
          <w:color w:val="000000"/>
        </w:rPr>
        <w:t>_______ ОКПО ______</w:t>
      </w:r>
      <w:r>
        <w:rPr>
          <w:rFonts w:ascii="Times New Roman" w:hAnsi="Times New Roman" w:cs="Times New Roman"/>
          <w:color w:val="000000"/>
        </w:rPr>
        <w:t>____</w:t>
      </w:r>
      <w:r w:rsidRPr="00BB1D0A">
        <w:rPr>
          <w:rFonts w:ascii="Times New Roman" w:hAnsi="Times New Roman" w:cs="Times New Roman"/>
          <w:color w:val="000000"/>
        </w:rPr>
        <w:t>____________  ОГРН ______________</w:t>
      </w:r>
      <w:r>
        <w:rPr>
          <w:rFonts w:ascii="Times New Roman" w:hAnsi="Times New Roman" w:cs="Times New Roman"/>
          <w:color w:val="000000"/>
        </w:rPr>
        <w:t>______</w:t>
      </w:r>
      <w:r w:rsidRPr="00BB1D0A">
        <w:rPr>
          <w:rFonts w:ascii="Times New Roman" w:hAnsi="Times New Roman" w:cs="Times New Roman"/>
          <w:color w:val="000000"/>
        </w:rPr>
        <w:t>_______</w:t>
      </w:r>
    </w:p>
    <w:p w:rsidR="00AD5C62" w:rsidRPr="00544293" w:rsidRDefault="00AD5C62" w:rsidP="00AD5C62">
      <w:pPr>
        <w:spacing w:after="0" w:line="240" w:lineRule="auto"/>
        <w:rPr>
          <w:lang w:eastAsia="ru-RU"/>
        </w:rPr>
      </w:pPr>
      <w:r w:rsidRPr="00BB1D0A">
        <w:rPr>
          <w:rFonts w:ascii="Times New Roman" w:hAnsi="Times New Roman" w:cs="Times New Roman"/>
          <w:b/>
        </w:rPr>
        <w:t>Наименование пробы</w:t>
      </w:r>
      <w:r>
        <w:rPr>
          <w:rFonts w:ascii="Times New Roman" w:hAnsi="Times New Roman" w:cs="Times New Roman"/>
          <w:b/>
        </w:rPr>
        <w:t xml:space="preserve">: </w:t>
      </w:r>
      <w:r w:rsidRPr="00544293">
        <w:rPr>
          <w:rFonts w:ascii="Times New Roman" w:hAnsi="Times New Roman" w:cs="Times New Roman"/>
        </w:rPr>
        <w:t>природная вода</w:t>
      </w:r>
      <w:r w:rsidRPr="00544293">
        <w:rPr>
          <w:lang w:eastAsia="ru-RU"/>
        </w:rPr>
        <w:t xml:space="preserve"> </w:t>
      </w:r>
    </w:p>
    <w:tbl>
      <w:tblPr>
        <w:tblpPr w:leftFromText="180" w:rightFromText="180" w:vertAnchor="text" w:horzAnchor="margin" w:tblpY="195"/>
        <w:tblOverlap w:val="never"/>
        <w:tblW w:w="10740" w:type="dxa"/>
        <w:tblLayout w:type="fixed"/>
        <w:tblLook w:val="0000"/>
      </w:tblPr>
      <w:tblGrid>
        <w:gridCol w:w="534"/>
        <w:gridCol w:w="4400"/>
        <w:gridCol w:w="425"/>
        <w:gridCol w:w="567"/>
        <w:gridCol w:w="4217"/>
        <w:gridCol w:w="597"/>
      </w:tblGrid>
      <w:tr w:rsidR="00AD5C62" w:rsidRPr="00C33FEA" w:rsidTr="00AD5C62">
        <w:trPr>
          <w:trHeight w:hRule="exact" w:val="284"/>
        </w:trPr>
        <w:tc>
          <w:tcPr>
            <w:tcW w:w="10740" w:type="dxa"/>
            <w:gridSpan w:val="6"/>
            <w:vAlign w:val="center"/>
          </w:tcPr>
          <w:p w:rsidR="00AD5C62" w:rsidRPr="00C33FEA" w:rsidRDefault="00AD5C62" w:rsidP="00AD5C62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6F12">
              <w:rPr>
                <w:rFonts w:ascii="Times New Roman" w:eastAsia="Times New Roman" w:hAnsi="Times New Roman" w:cs="Times New Roman"/>
                <w:b/>
              </w:rPr>
              <w:t>Показатели:</w:t>
            </w:r>
            <w:r w:rsidRPr="00C33FEA">
              <w:rPr>
                <w:rFonts w:ascii="Times New Roman" w:eastAsia="Times New Roman" w:hAnsi="Times New Roman" w:cs="Times New Roman"/>
              </w:rPr>
              <w:t xml:space="preserve"> </w:t>
            </w:r>
            <w:r w:rsidRPr="00FB161C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FB161C">
              <w:rPr>
                <w:rFonts w:ascii="Times New Roman" w:eastAsia="Times New Roman" w:hAnsi="Times New Roman" w:cs="Times New Roman"/>
              </w:rPr>
              <w:t>нужное</w:t>
            </w:r>
            <w:proofErr w:type="gramEnd"/>
            <w:r w:rsidRPr="00FB161C">
              <w:rPr>
                <w:rFonts w:ascii="Times New Roman" w:eastAsia="Times New Roman" w:hAnsi="Times New Roman" w:cs="Times New Roman"/>
              </w:rPr>
              <w:t xml:space="preserve"> отметить)</w:t>
            </w:r>
          </w:p>
        </w:tc>
      </w:tr>
      <w:tr w:rsidR="00AD5C62" w:rsidRPr="001E2F5E" w:rsidTr="00AD5C62">
        <w:trPr>
          <w:trHeight w:val="255"/>
        </w:trPr>
        <w:tc>
          <w:tcPr>
            <w:tcW w:w="534" w:type="dxa"/>
            <w:vAlign w:val="center"/>
          </w:tcPr>
          <w:p w:rsidR="00AD5C62" w:rsidRPr="00C33FEA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vertAlign w:val="subscript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Запах </w:t>
            </w: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>t</w:t>
            </w: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= 20</w:t>
            </w: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vertAlign w:val="superscript"/>
              </w:rPr>
              <w:t>о</w:t>
            </w: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5C62" w:rsidRPr="002D2A6F" w:rsidRDefault="00AD5C62" w:rsidP="00AD5C62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D5C62" w:rsidRPr="002D2A6F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Литий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AD5C62" w:rsidRPr="001E2F5E" w:rsidRDefault="00AD5C62" w:rsidP="00AD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AD5C62" w:rsidRPr="001E2F5E" w:rsidTr="00AD5C62">
        <w:trPr>
          <w:trHeight w:val="255"/>
        </w:trPr>
        <w:tc>
          <w:tcPr>
            <w:tcW w:w="534" w:type="dxa"/>
            <w:vAlign w:val="center"/>
          </w:tcPr>
          <w:p w:rsidR="00AD5C62" w:rsidRPr="00C33FEA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vertAlign w:val="subscript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Запах </w:t>
            </w: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>t</w:t>
            </w: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= 60</w:t>
            </w: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vertAlign w:val="superscript"/>
              </w:rPr>
              <w:t>о</w:t>
            </w: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 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AD5C62" w:rsidRPr="002D2A6F" w:rsidRDefault="00AD5C62" w:rsidP="00AD5C62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D5C62" w:rsidRPr="002D2A6F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A6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тронций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1E2F5E" w:rsidRDefault="00AD5C62" w:rsidP="00AD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AD5C62" w:rsidRPr="001E2F5E" w:rsidTr="00AD5C62">
        <w:trPr>
          <w:trHeight w:val="255"/>
        </w:trPr>
        <w:tc>
          <w:tcPr>
            <w:tcW w:w="534" w:type="dxa"/>
            <w:vAlign w:val="center"/>
          </w:tcPr>
          <w:p w:rsidR="00AD5C62" w:rsidRPr="00C33FEA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Вкус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5C62" w:rsidRPr="002D2A6F" w:rsidRDefault="00AD5C62" w:rsidP="00AD5C62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D5C62" w:rsidRPr="002D2A6F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A6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туть 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1E2F5E" w:rsidRDefault="00AD5C62" w:rsidP="00AD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AD5C62" w:rsidRPr="001E2F5E" w:rsidTr="00AD5C62">
        <w:trPr>
          <w:trHeight w:val="255"/>
        </w:trPr>
        <w:tc>
          <w:tcPr>
            <w:tcW w:w="534" w:type="dxa"/>
            <w:vAlign w:val="center"/>
          </w:tcPr>
          <w:p w:rsidR="00AD5C62" w:rsidRPr="00C33FEA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Мутность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5C62" w:rsidRPr="002D2A6F" w:rsidRDefault="00AD5C62" w:rsidP="00AD5C62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D5C62" w:rsidRPr="002D2A6F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Хром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1E2F5E" w:rsidRDefault="00AD5C62" w:rsidP="00AD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AD5C62" w:rsidRPr="001E2F5E" w:rsidTr="00AD5C62">
        <w:trPr>
          <w:trHeight w:val="255"/>
        </w:trPr>
        <w:tc>
          <w:tcPr>
            <w:tcW w:w="534" w:type="dxa"/>
            <w:vAlign w:val="center"/>
          </w:tcPr>
          <w:p w:rsidR="00AD5C62" w:rsidRPr="00C33FEA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емператур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5C62" w:rsidRPr="002D2A6F" w:rsidRDefault="00AD5C62" w:rsidP="00AD5C62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D5C62" w:rsidRPr="002D2A6F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A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Кадмий 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1E2F5E" w:rsidRDefault="00AD5C62" w:rsidP="00AD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AD5C62" w:rsidRPr="001E2F5E" w:rsidTr="00AD5C62">
        <w:trPr>
          <w:trHeight w:val="255"/>
        </w:trPr>
        <w:tc>
          <w:tcPr>
            <w:tcW w:w="534" w:type="dxa"/>
            <w:vAlign w:val="center"/>
          </w:tcPr>
          <w:p w:rsidR="00AD5C62" w:rsidRPr="00C33FEA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Цветность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5C62" w:rsidRPr="002D2A6F" w:rsidRDefault="00AD5C62" w:rsidP="00AD5C62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D5C62" w:rsidRPr="002D2A6F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A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Медь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1E2F5E" w:rsidRDefault="00AD5C62" w:rsidP="00AD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AD5C62" w:rsidRPr="001E2F5E" w:rsidTr="00AD5C62">
        <w:trPr>
          <w:trHeight w:val="255"/>
        </w:trPr>
        <w:tc>
          <w:tcPr>
            <w:tcW w:w="534" w:type="dxa"/>
            <w:vAlign w:val="center"/>
          </w:tcPr>
          <w:p w:rsidR="00AD5C62" w:rsidRPr="00C33FEA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Прозрачность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D5C62" w:rsidRPr="002D2A6F" w:rsidRDefault="00AD5C62" w:rsidP="00AD5C62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D5C62" w:rsidRPr="002D2A6F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A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винец 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1E2F5E" w:rsidRDefault="00AD5C62" w:rsidP="00AD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AD5C62" w:rsidRPr="001E2F5E" w:rsidTr="00AD5C62">
        <w:trPr>
          <w:trHeight w:val="255"/>
        </w:trPr>
        <w:tc>
          <w:tcPr>
            <w:tcW w:w="534" w:type="dxa"/>
            <w:vAlign w:val="center"/>
          </w:tcPr>
          <w:p w:rsidR="00AD5C62" w:rsidRPr="00C33FEA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Аммиак и ионы аммо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5C62" w:rsidRPr="002D2A6F" w:rsidRDefault="00AD5C62" w:rsidP="00AD5C62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D5C62" w:rsidRPr="002D2A6F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A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Цинк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1E2F5E" w:rsidRDefault="00AD5C62" w:rsidP="00AD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AD5C62" w:rsidRPr="001E2F5E" w:rsidTr="00AD5C62">
        <w:trPr>
          <w:trHeight w:val="255"/>
        </w:trPr>
        <w:tc>
          <w:tcPr>
            <w:tcW w:w="534" w:type="dxa"/>
            <w:vAlign w:val="center"/>
          </w:tcPr>
          <w:p w:rsidR="00AD5C62" w:rsidRPr="00C33FEA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итри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5C62" w:rsidRPr="002D2A6F" w:rsidRDefault="00AD5C62" w:rsidP="00AD5C62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D5C62" w:rsidRPr="002D2A6F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A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обальт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1E2F5E" w:rsidRDefault="00AD5C62" w:rsidP="00AD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AD5C62" w:rsidRPr="001E2F5E" w:rsidTr="00AD5C62">
        <w:trPr>
          <w:trHeight w:val="255"/>
        </w:trPr>
        <w:tc>
          <w:tcPr>
            <w:tcW w:w="534" w:type="dxa"/>
            <w:vAlign w:val="center"/>
          </w:tcPr>
          <w:p w:rsidR="00AD5C62" w:rsidRPr="00C33FEA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итра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5C62" w:rsidRPr="002D2A6F" w:rsidRDefault="00AD5C62" w:rsidP="00AD5C62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D5C62" w:rsidRPr="002D2A6F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A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икель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1E2F5E" w:rsidRDefault="00AD5C62" w:rsidP="00AD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AD5C62" w:rsidRPr="001E2F5E" w:rsidTr="00AD5C62">
        <w:trPr>
          <w:trHeight w:val="255"/>
        </w:trPr>
        <w:tc>
          <w:tcPr>
            <w:tcW w:w="534" w:type="dxa"/>
            <w:vAlign w:val="center"/>
          </w:tcPr>
          <w:p w:rsidR="00AD5C62" w:rsidRPr="00C33FEA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ульфаты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5C62" w:rsidRPr="002D2A6F" w:rsidRDefault="00AD5C62" w:rsidP="00AD5C62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D5C62" w:rsidRPr="002D2A6F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A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Марганец 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1E2F5E" w:rsidRDefault="00AD5C62" w:rsidP="00AD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AD5C62" w:rsidRPr="001E2F5E" w:rsidTr="00AD5C62">
        <w:trPr>
          <w:trHeight w:val="255"/>
        </w:trPr>
        <w:tc>
          <w:tcPr>
            <w:tcW w:w="534" w:type="dxa"/>
            <w:vAlign w:val="center"/>
          </w:tcPr>
          <w:p w:rsidR="00AD5C62" w:rsidRPr="00C33FEA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Фтори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5C62" w:rsidRPr="002D2A6F" w:rsidRDefault="00AD5C62" w:rsidP="00AD5C62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D5C62" w:rsidRPr="002D2A6F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A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Алюминий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1E2F5E" w:rsidRDefault="00AD5C62" w:rsidP="00AD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AD5C62" w:rsidRPr="001E2F5E" w:rsidTr="00AD5C62">
        <w:trPr>
          <w:trHeight w:val="255"/>
        </w:trPr>
        <w:tc>
          <w:tcPr>
            <w:tcW w:w="534" w:type="dxa"/>
            <w:vAlign w:val="center"/>
          </w:tcPr>
          <w:p w:rsidR="00AD5C62" w:rsidRPr="00C33FEA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Хлориды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5C62" w:rsidRPr="002D2A6F" w:rsidRDefault="00AD5C62" w:rsidP="00AD5C62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D5C62" w:rsidRPr="002D2A6F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A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Мышьяк 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1E2F5E" w:rsidRDefault="00AD5C62" w:rsidP="00AD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AD5C62" w:rsidRPr="001E2F5E" w:rsidTr="00AD5C62">
        <w:trPr>
          <w:trHeight w:val="255"/>
        </w:trPr>
        <w:tc>
          <w:tcPr>
            <w:tcW w:w="534" w:type="dxa"/>
            <w:vAlign w:val="center"/>
          </w:tcPr>
          <w:p w:rsidR="00AD5C62" w:rsidRPr="00C33FEA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ухой остаток  (кроме </w:t>
            </w:r>
            <w:proofErr w:type="spellStart"/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подземн</w:t>
            </w:r>
            <w:proofErr w:type="spellEnd"/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)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5C62" w:rsidRPr="002D2A6F" w:rsidRDefault="00AD5C62" w:rsidP="00AD5C62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D5C62" w:rsidRPr="002D2A6F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Железо (</w:t>
            </w:r>
            <w:proofErr w:type="spellStart"/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Fe</w:t>
            </w:r>
            <w:proofErr w:type="spellEnd"/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) (общее) (кроме </w:t>
            </w:r>
            <w:proofErr w:type="spellStart"/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подземн</w:t>
            </w:r>
            <w:proofErr w:type="spellEnd"/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)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1E2F5E" w:rsidRDefault="00AD5C62" w:rsidP="00AD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AD5C62" w:rsidRPr="001E2F5E" w:rsidTr="00AD5C62">
        <w:trPr>
          <w:trHeight w:val="255"/>
        </w:trPr>
        <w:tc>
          <w:tcPr>
            <w:tcW w:w="534" w:type="dxa"/>
            <w:vAlign w:val="center"/>
          </w:tcPr>
          <w:p w:rsidR="00AD5C62" w:rsidRPr="00C33FEA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Взвешенные ве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5C62" w:rsidRPr="002D2A6F" w:rsidRDefault="00AD5C62" w:rsidP="00AD5C62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D5C62" w:rsidRPr="002D2A6F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A6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БПК5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1E2F5E" w:rsidRDefault="00AD5C62" w:rsidP="00AD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AD5C62" w:rsidRPr="001E2F5E" w:rsidTr="00AD5C62">
        <w:trPr>
          <w:trHeight w:val="255"/>
        </w:trPr>
        <w:tc>
          <w:tcPr>
            <w:tcW w:w="534" w:type="dxa"/>
            <w:vAlign w:val="center"/>
          </w:tcPr>
          <w:p w:rsidR="00AD5C62" w:rsidRPr="00C33FEA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  <w:lang w:val="en-US"/>
              </w:rPr>
              <w:t>1</w:t>
            </w:r>
            <w:r w:rsidRPr="00C33F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астворенный кислоро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5C62" w:rsidRPr="002D2A6F" w:rsidRDefault="00AD5C62" w:rsidP="00AD5C62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D5C62" w:rsidRPr="002D2A6F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A6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Карбонат-ион 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1E2F5E" w:rsidRDefault="00AD5C62" w:rsidP="00AD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AD5C62" w:rsidRPr="001E2F5E" w:rsidTr="00AD5C62">
        <w:trPr>
          <w:trHeight w:val="255"/>
        </w:trPr>
        <w:tc>
          <w:tcPr>
            <w:tcW w:w="534" w:type="dxa"/>
            <w:vAlign w:val="center"/>
          </w:tcPr>
          <w:p w:rsidR="00AD5C62" w:rsidRPr="00C33FEA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Щелочность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5C62" w:rsidRPr="002D2A6F" w:rsidRDefault="00AD5C62" w:rsidP="00AD5C62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D5C62" w:rsidRPr="002D2A6F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A6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Гидрокарбонаты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1E2F5E" w:rsidRDefault="00AD5C62" w:rsidP="00AD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AD5C62" w:rsidRPr="001E2F5E" w:rsidTr="00AD5C62">
        <w:trPr>
          <w:trHeight w:val="255"/>
        </w:trPr>
        <w:tc>
          <w:tcPr>
            <w:tcW w:w="534" w:type="dxa"/>
            <w:vAlign w:val="center"/>
          </w:tcPr>
          <w:p w:rsidR="00AD5C62" w:rsidRPr="00C33FEA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Водородный показатель (</w:t>
            </w:r>
            <w:proofErr w:type="spellStart"/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Н</w:t>
            </w:r>
            <w:proofErr w:type="spellEnd"/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5C62" w:rsidRPr="002D2A6F" w:rsidRDefault="00AD5C62" w:rsidP="00AD5C62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D5C62" w:rsidRPr="002D2A6F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A6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ефтепродукты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1E2F5E" w:rsidRDefault="00AD5C62" w:rsidP="00AD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AD5C62" w:rsidRPr="001E2F5E" w:rsidTr="00AD5C62">
        <w:trPr>
          <w:trHeight w:val="255"/>
        </w:trPr>
        <w:tc>
          <w:tcPr>
            <w:tcW w:w="534" w:type="dxa"/>
            <w:vAlign w:val="center"/>
          </w:tcPr>
          <w:p w:rsidR="00AD5C62" w:rsidRPr="00C33FEA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Перманганатная</w:t>
            </w:r>
            <w:proofErr w:type="spellEnd"/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кисляемость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5C62" w:rsidRPr="002D2A6F" w:rsidRDefault="00AD5C62" w:rsidP="00AD5C62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D5C62" w:rsidRPr="002D2A6F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A6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383A9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нолы 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1E2F5E" w:rsidRDefault="00AD5C62" w:rsidP="00AD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AD5C62" w:rsidRPr="001E2F5E" w:rsidTr="00AD5C62">
        <w:trPr>
          <w:trHeight w:val="255"/>
        </w:trPr>
        <w:tc>
          <w:tcPr>
            <w:tcW w:w="534" w:type="dxa"/>
            <w:vAlign w:val="center"/>
          </w:tcPr>
          <w:p w:rsidR="00AD5C62" w:rsidRPr="00C33FEA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Жесткость обща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5C62" w:rsidRPr="002D2A6F" w:rsidRDefault="00AD5C62" w:rsidP="00AD5C62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D5C62" w:rsidRPr="002D2A6F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A6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АПАВ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1E2F5E" w:rsidRDefault="00AD5C62" w:rsidP="00AD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AD5C62" w:rsidRPr="001E2F5E" w:rsidTr="00AD5C62">
        <w:trPr>
          <w:trHeight w:val="255"/>
        </w:trPr>
        <w:tc>
          <w:tcPr>
            <w:tcW w:w="534" w:type="dxa"/>
            <w:vAlign w:val="center"/>
          </w:tcPr>
          <w:p w:rsidR="00AD5C62" w:rsidRPr="00C33FEA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Кальций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5C62" w:rsidRPr="002D2A6F" w:rsidRDefault="00AD5C62" w:rsidP="00AD5C62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D5C62" w:rsidRPr="002D2A6F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A6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,4 – Д кислота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1E2F5E" w:rsidRDefault="00AD5C62" w:rsidP="00AD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AD5C62" w:rsidRPr="001E2F5E" w:rsidTr="00AD5C62">
        <w:trPr>
          <w:trHeight w:val="255"/>
        </w:trPr>
        <w:tc>
          <w:tcPr>
            <w:tcW w:w="534" w:type="dxa"/>
            <w:vAlign w:val="center"/>
          </w:tcPr>
          <w:p w:rsidR="00AD5C62" w:rsidRPr="00C33FEA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атр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5C62" w:rsidRPr="002D2A6F" w:rsidRDefault="00AD5C62" w:rsidP="00AD5C62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D5C62" w:rsidRPr="002D2A6F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A6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ГХЦГ (α, β, γ - изомеры) 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1E2F5E" w:rsidRDefault="00AD5C62" w:rsidP="00AD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AD5C62" w:rsidRPr="001E2F5E" w:rsidTr="00AD5C62">
        <w:trPr>
          <w:trHeight w:val="255"/>
        </w:trPr>
        <w:tc>
          <w:tcPr>
            <w:tcW w:w="534" w:type="dxa"/>
            <w:vAlign w:val="center"/>
          </w:tcPr>
          <w:p w:rsidR="00AD5C62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ал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5C62" w:rsidRPr="002D2A6F" w:rsidRDefault="00AD5C62" w:rsidP="00AD5C62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D5C62" w:rsidRPr="002D2A6F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A6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ДДТ  и его метаболиты 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2D2A6F" w:rsidRDefault="00AD5C62" w:rsidP="00AD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32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AD5C62" w:rsidRPr="001E2F5E" w:rsidTr="00AD5C62">
        <w:trPr>
          <w:trHeight w:val="255"/>
        </w:trPr>
        <w:tc>
          <w:tcPr>
            <w:tcW w:w="534" w:type="dxa"/>
            <w:vAlign w:val="center"/>
          </w:tcPr>
          <w:p w:rsidR="00AD5C62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Фосфа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5C62" w:rsidRPr="002D2A6F" w:rsidRDefault="00AD5C62" w:rsidP="00AD5C62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D5C62" w:rsidRPr="002D2A6F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ГХБ 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2D2A6F" w:rsidRDefault="00AD5C62" w:rsidP="00AD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32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AD5C62" w:rsidRPr="001E2F5E" w:rsidTr="00AD5C62">
        <w:trPr>
          <w:trHeight w:val="255"/>
        </w:trPr>
        <w:tc>
          <w:tcPr>
            <w:tcW w:w="534" w:type="dxa"/>
            <w:vAlign w:val="center"/>
          </w:tcPr>
          <w:p w:rsidR="00AD5C62" w:rsidRDefault="00AD5C62" w:rsidP="00AD5C6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Бар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5C62" w:rsidRPr="002D2A6F" w:rsidRDefault="00AD5C62" w:rsidP="00AD5C62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D5C62" w:rsidRPr="002D2A6F" w:rsidRDefault="00AD5C62" w:rsidP="00AD5C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A6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2D2A6F" w:rsidRDefault="00AD5C62" w:rsidP="00AD5C62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Бенз</w:t>
            </w:r>
            <w:proofErr w:type="spellEnd"/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(а)</w:t>
            </w:r>
            <w:proofErr w:type="spellStart"/>
            <w:r w:rsidRPr="002D2A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AD5C62" w:rsidRPr="002D2A6F" w:rsidRDefault="00AD5C62" w:rsidP="00AD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</w:tbl>
    <w:p w:rsidR="00571E49" w:rsidRPr="00076F12" w:rsidRDefault="000E7E42" w:rsidP="00AD5C62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076F12">
        <w:rPr>
          <w:rFonts w:ascii="Times New Roman" w:hAnsi="Times New Roman" w:cs="Times New Roman"/>
          <w:b/>
        </w:rPr>
        <w:t>За</w:t>
      </w:r>
      <w:r w:rsidR="00783124" w:rsidRPr="00076F12">
        <w:rPr>
          <w:rFonts w:ascii="Times New Roman" w:hAnsi="Times New Roman" w:cs="Times New Roman"/>
          <w:b/>
        </w:rPr>
        <w:t>казчик:</w:t>
      </w:r>
    </w:p>
    <w:p w:rsidR="000E7E42" w:rsidRPr="00076F12" w:rsidRDefault="000E7E42" w:rsidP="00076F12">
      <w:pPr>
        <w:pStyle w:val="a4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076F12">
        <w:rPr>
          <w:rFonts w:ascii="Times New Roman" w:hAnsi="Times New Roman" w:cs="Times New Roman"/>
          <w:color w:val="000000"/>
        </w:rPr>
        <w:t xml:space="preserve">ознакомлен с </w:t>
      </w:r>
      <w:r w:rsidR="00783124" w:rsidRPr="00076F12">
        <w:rPr>
          <w:rFonts w:ascii="Times New Roman" w:hAnsi="Times New Roman" w:cs="Times New Roman"/>
          <w:color w:val="000000"/>
        </w:rPr>
        <w:t xml:space="preserve">нормативными документами на </w:t>
      </w:r>
      <w:r w:rsidRPr="00076F12">
        <w:rPr>
          <w:rFonts w:ascii="Times New Roman" w:hAnsi="Times New Roman" w:cs="Times New Roman"/>
          <w:color w:val="000000"/>
        </w:rPr>
        <w:t>метод</w:t>
      </w:r>
      <w:r w:rsidR="00783124" w:rsidRPr="00076F12">
        <w:rPr>
          <w:rFonts w:ascii="Times New Roman" w:hAnsi="Times New Roman" w:cs="Times New Roman"/>
          <w:color w:val="000000"/>
        </w:rPr>
        <w:t>ы</w:t>
      </w:r>
      <w:r w:rsidRPr="00076F12">
        <w:rPr>
          <w:rFonts w:ascii="Times New Roman" w:hAnsi="Times New Roman" w:cs="Times New Roman"/>
          <w:color w:val="000000"/>
        </w:rPr>
        <w:t xml:space="preserve"> испытаний, включая методы отбора проб;</w:t>
      </w:r>
    </w:p>
    <w:p w:rsidR="000E7E42" w:rsidRPr="00076F12" w:rsidRDefault="000E7E42" w:rsidP="00076F12">
      <w:pPr>
        <w:pStyle w:val="a4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076F12">
        <w:rPr>
          <w:rFonts w:ascii="Times New Roman" w:hAnsi="Times New Roman" w:cs="Times New Roman"/>
          <w:color w:val="000000"/>
        </w:rPr>
        <w:t>оставляет право выбора оптимального</w:t>
      </w:r>
      <w:r w:rsidR="00783124" w:rsidRPr="00076F12">
        <w:rPr>
          <w:rFonts w:ascii="Times New Roman" w:hAnsi="Times New Roman" w:cs="Times New Roman"/>
          <w:color w:val="000000"/>
        </w:rPr>
        <w:t xml:space="preserve"> </w:t>
      </w:r>
      <w:r w:rsidRPr="00076F12">
        <w:rPr>
          <w:rFonts w:ascii="Times New Roman" w:hAnsi="Times New Roman" w:cs="Times New Roman"/>
          <w:color w:val="000000"/>
        </w:rPr>
        <w:t>(-</w:t>
      </w:r>
      <w:proofErr w:type="spellStart"/>
      <w:r w:rsidRPr="00076F12">
        <w:rPr>
          <w:rFonts w:ascii="Times New Roman" w:hAnsi="Times New Roman" w:cs="Times New Roman"/>
          <w:color w:val="000000"/>
        </w:rPr>
        <w:t>ых</w:t>
      </w:r>
      <w:proofErr w:type="spellEnd"/>
      <w:r w:rsidRPr="00076F12">
        <w:rPr>
          <w:rFonts w:ascii="Times New Roman" w:hAnsi="Times New Roman" w:cs="Times New Roman"/>
          <w:color w:val="000000"/>
        </w:rPr>
        <w:t>) метода (-</w:t>
      </w:r>
      <w:proofErr w:type="spellStart"/>
      <w:r w:rsidRPr="00076F12">
        <w:rPr>
          <w:rFonts w:ascii="Times New Roman" w:hAnsi="Times New Roman" w:cs="Times New Roman"/>
          <w:color w:val="000000"/>
        </w:rPr>
        <w:t>ов</w:t>
      </w:r>
      <w:proofErr w:type="spellEnd"/>
      <w:r w:rsidRPr="00076F12">
        <w:rPr>
          <w:rFonts w:ascii="Times New Roman" w:hAnsi="Times New Roman" w:cs="Times New Roman"/>
          <w:color w:val="000000"/>
        </w:rPr>
        <w:t>) испытаний за ИЦ ООО «</w:t>
      </w:r>
      <w:proofErr w:type="spellStart"/>
      <w:r w:rsidRPr="00076F12">
        <w:rPr>
          <w:rFonts w:ascii="Times New Roman" w:hAnsi="Times New Roman" w:cs="Times New Roman"/>
          <w:color w:val="000000"/>
        </w:rPr>
        <w:t>Тверьтест</w:t>
      </w:r>
      <w:proofErr w:type="spellEnd"/>
      <w:r w:rsidRPr="00076F12">
        <w:rPr>
          <w:rFonts w:ascii="Times New Roman" w:hAnsi="Times New Roman" w:cs="Times New Roman"/>
          <w:color w:val="000000"/>
        </w:rPr>
        <w:t>» в соответствии с областью аккредитации (п.7.2.1.4*);</w:t>
      </w:r>
    </w:p>
    <w:p w:rsidR="00571E49" w:rsidRPr="00076F12" w:rsidRDefault="000E7E42" w:rsidP="00076F12">
      <w:pPr>
        <w:pStyle w:val="a4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076F12">
        <w:rPr>
          <w:rFonts w:ascii="Times New Roman" w:hAnsi="Times New Roman" w:cs="Times New Roman"/>
          <w:color w:val="000000"/>
        </w:rPr>
        <w:t>обязуется оплатить все расходы за проведение лабораторных и инструментальных метод</w:t>
      </w:r>
      <w:r w:rsidR="00AE6FCD" w:rsidRPr="00076F12">
        <w:rPr>
          <w:rFonts w:ascii="Times New Roman" w:hAnsi="Times New Roman" w:cs="Times New Roman"/>
          <w:color w:val="000000"/>
        </w:rPr>
        <w:t>ов</w:t>
      </w:r>
      <w:r w:rsidRPr="00076F12">
        <w:rPr>
          <w:rFonts w:ascii="Times New Roman" w:hAnsi="Times New Roman" w:cs="Times New Roman"/>
          <w:color w:val="000000"/>
        </w:rPr>
        <w:t xml:space="preserve"> испытаний.</w:t>
      </w:r>
    </w:p>
    <w:p w:rsidR="000E7E42" w:rsidRPr="00076F12" w:rsidRDefault="000E7E42" w:rsidP="00AD5C62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076F12">
        <w:rPr>
          <w:rFonts w:ascii="Times New Roman" w:hAnsi="Times New Roman" w:cs="Times New Roman"/>
          <w:b/>
        </w:rPr>
        <w:t>За</w:t>
      </w:r>
      <w:r w:rsidR="00FB161C" w:rsidRPr="00076F12">
        <w:rPr>
          <w:rFonts w:ascii="Times New Roman" w:hAnsi="Times New Roman" w:cs="Times New Roman"/>
          <w:b/>
        </w:rPr>
        <w:t>казчик</w:t>
      </w:r>
      <w:r w:rsidRPr="00076F12">
        <w:rPr>
          <w:rFonts w:ascii="Times New Roman" w:hAnsi="Times New Roman" w:cs="Times New Roman"/>
          <w:b/>
        </w:rPr>
        <w:t xml:space="preserve"> проинформирован:</w:t>
      </w:r>
    </w:p>
    <w:p w:rsidR="00015982" w:rsidRPr="00076F12" w:rsidRDefault="00015982" w:rsidP="00076F12">
      <w:pPr>
        <w:pStyle w:val="a4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076F12">
        <w:rPr>
          <w:rFonts w:ascii="Times New Roman" w:hAnsi="Times New Roman" w:cs="Times New Roman"/>
          <w:color w:val="000000"/>
        </w:rPr>
        <w:t>о необходимом количестве (объеме) образцов для проведения испытаний;</w:t>
      </w:r>
    </w:p>
    <w:p w:rsidR="00015982" w:rsidRPr="00076F12" w:rsidRDefault="00015982" w:rsidP="00076F12">
      <w:pPr>
        <w:pStyle w:val="a4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076F12">
        <w:rPr>
          <w:rFonts w:ascii="Times New Roman" w:hAnsi="Times New Roman" w:cs="Times New Roman"/>
          <w:color w:val="000000"/>
        </w:rPr>
        <w:t>о конфиденциальности полученной информации (</w:t>
      </w:r>
      <w:r w:rsidR="00783124" w:rsidRPr="00076F12">
        <w:rPr>
          <w:rFonts w:ascii="Times New Roman" w:hAnsi="Times New Roman" w:cs="Times New Roman"/>
          <w:color w:val="000000"/>
        </w:rPr>
        <w:t>Приложение 3*</w:t>
      </w:r>
      <w:r w:rsidRPr="00076F12">
        <w:rPr>
          <w:rFonts w:ascii="Times New Roman" w:hAnsi="Times New Roman" w:cs="Times New Roman"/>
          <w:color w:val="000000"/>
        </w:rPr>
        <w:t>*);</w:t>
      </w:r>
    </w:p>
    <w:p w:rsidR="00015982" w:rsidRDefault="00015982" w:rsidP="00076F12">
      <w:pPr>
        <w:pStyle w:val="a4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076F12">
        <w:rPr>
          <w:rFonts w:ascii="Times New Roman" w:hAnsi="Times New Roman" w:cs="Times New Roman"/>
          <w:color w:val="000000"/>
        </w:rPr>
        <w:t>о</w:t>
      </w:r>
      <w:r w:rsidR="00783124" w:rsidRPr="00076F12">
        <w:rPr>
          <w:rFonts w:ascii="Times New Roman" w:hAnsi="Times New Roman" w:cs="Times New Roman"/>
          <w:color w:val="000000"/>
        </w:rPr>
        <w:t xml:space="preserve"> независимости и </w:t>
      </w:r>
      <w:r w:rsidRPr="00076F12">
        <w:rPr>
          <w:rFonts w:ascii="Times New Roman" w:hAnsi="Times New Roman" w:cs="Times New Roman"/>
          <w:color w:val="000000"/>
        </w:rPr>
        <w:t>беспристрастности оказания услуг (</w:t>
      </w:r>
      <w:r w:rsidR="00783124" w:rsidRPr="00076F12">
        <w:rPr>
          <w:rFonts w:ascii="Times New Roman" w:hAnsi="Times New Roman" w:cs="Times New Roman"/>
          <w:color w:val="000000"/>
        </w:rPr>
        <w:t>Приложение 2*</w:t>
      </w:r>
      <w:r w:rsidRPr="00076F12">
        <w:rPr>
          <w:rFonts w:ascii="Times New Roman" w:hAnsi="Times New Roman" w:cs="Times New Roman"/>
          <w:color w:val="000000"/>
        </w:rPr>
        <w:t>*</w:t>
      </w:r>
      <w:bookmarkStart w:id="0" w:name="_GoBack"/>
      <w:bookmarkEnd w:id="0"/>
      <w:r w:rsidRPr="00076F12">
        <w:rPr>
          <w:rFonts w:ascii="Times New Roman" w:hAnsi="Times New Roman" w:cs="Times New Roman"/>
          <w:color w:val="000000"/>
        </w:rPr>
        <w:t>).</w:t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2"/>
        <w:gridCol w:w="9188"/>
      </w:tblGrid>
      <w:tr w:rsidR="00783124" w:rsidTr="002E58E3">
        <w:tc>
          <w:tcPr>
            <w:tcW w:w="1552" w:type="dxa"/>
          </w:tcPr>
          <w:p w:rsidR="00783124" w:rsidRDefault="00783124" w:rsidP="00AD5C62">
            <w:pPr>
              <w:spacing w:before="120"/>
            </w:pPr>
            <w:r w:rsidRPr="0083035C">
              <w:rPr>
                <w:rFonts w:ascii="Times New Roman" w:hAnsi="Times New Roman" w:cs="Times New Roman"/>
                <w:b/>
              </w:rPr>
              <w:t>Приложение:</w:t>
            </w:r>
          </w:p>
        </w:tc>
        <w:tc>
          <w:tcPr>
            <w:tcW w:w="9188" w:type="dxa"/>
          </w:tcPr>
          <w:p w:rsidR="00783124" w:rsidRPr="002E58E3" w:rsidRDefault="00783124" w:rsidP="00AD5C6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2E58E3">
              <w:rPr>
                <w:rFonts w:ascii="Times New Roman" w:hAnsi="Times New Roman" w:cs="Times New Roman"/>
              </w:rPr>
              <w:t>Акт отбора проб № _______</w:t>
            </w:r>
            <w:r w:rsidR="00FB161C">
              <w:rPr>
                <w:rFonts w:ascii="Times New Roman" w:hAnsi="Times New Roman" w:cs="Times New Roman"/>
              </w:rPr>
              <w:t>___</w:t>
            </w:r>
            <w:r w:rsidRPr="002E58E3">
              <w:rPr>
                <w:rFonts w:ascii="Times New Roman" w:hAnsi="Times New Roman" w:cs="Times New Roman"/>
              </w:rPr>
              <w:t>___ от ______.____</w:t>
            </w:r>
            <w:r w:rsidR="00FB161C">
              <w:rPr>
                <w:rFonts w:ascii="Times New Roman" w:hAnsi="Times New Roman" w:cs="Times New Roman"/>
              </w:rPr>
              <w:t>_</w:t>
            </w:r>
            <w:r w:rsidR="001C5CFD">
              <w:rPr>
                <w:rFonts w:ascii="Times New Roman" w:hAnsi="Times New Roman" w:cs="Times New Roman"/>
              </w:rPr>
              <w:t>___</w:t>
            </w:r>
            <w:r w:rsidR="00FB161C">
              <w:rPr>
                <w:rFonts w:ascii="Times New Roman" w:hAnsi="Times New Roman" w:cs="Times New Roman"/>
              </w:rPr>
              <w:t>__</w:t>
            </w:r>
            <w:r w:rsidRPr="002E58E3">
              <w:rPr>
                <w:rFonts w:ascii="Times New Roman" w:hAnsi="Times New Roman" w:cs="Times New Roman"/>
              </w:rPr>
              <w:t>___ 20___</w:t>
            </w:r>
            <w:r w:rsidR="00FB161C">
              <w:rPr>
                <w:rFonts w:ascii="Times New Roman" w:hAnsi="Times New Roman" w:cs="Times New Roman"/>
              </w:rPr>
              <w:t>_</w:t>
            </w:r>
            <w:r w:rsidRPr="002E58E3">
              <w:rPr>
                <w:rFonts w:ascii="Times New Roman" w:hAnsi="Times New Roman" w:cs="Times New Roman"/>
              </w:rPr>
              <w:t>_ г.</w:t>
            </w:r>
          </w:p>
        </w:tc>
      </w:tr>
    </w:tbl>
    <w:p w:rsidR="00FF019D" w:rsidRPr="0083035C" w:rsidRDefault="0083035C" w:rsidP="00AD5C62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83035C">
        <w:rPr>
          <w:rFonts w:ascii="Times New Roman" w:hAnsi="Times New Roman" w:cs="Times New Roman"/>
          <w:b/>
        </w:rPr>
        <w:t>За</w:t>
      </w:r>
      <w:r w:rsidR="002E58E3">
        <w:rPr>
          <w:rFonts w:ascii="Times New Roman" w:hAnsi="Times New Roman" w:cs="Times New Roman"/>
          <w:b/>
        </w:rPr>
        <w:t>казчик</w:t>
      </w:r>
      <w:r w:rsidR="00FB161C">
        <w:rPr>
          <w:rFonts w:ascii="Times New Roman" w:hAnsi="Times New Roman" w:cs="Times New Roman"/>
          <w:b/>
        </w:rPr>
        <w:t>:</w:t>
      </w:r>
      <w:r w:rsidR="00FF019D" w:rsidRPr="0083035C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Ind w:w="1242" w:type="dxa"/>
        <w:tblLook w:val="04A0"/>
      </w:tblPr>
      <w:tblGrid>
        <w:gridCol w:w="2552"/>
        <w:gridCol w:w="284"/>
        <w:gridCol w:w="4819"/>
      </w:tblGrid>
      <w:tr w:rsidR="00FF019D" w:rsidRPr="0083035C" w:rsidTr="002E58E3">
        <w:trPr>
          <w:trHeight w:hRule="exact" w:val="227"/>
        </w:trPr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FF019D" w:rsidRPr="004B45E3" w:rsidRDefault="00FF019D" w:rsidP="00FF01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5E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019D" w:rsidRPr="004B45E3" w:rsidRDefault="00FF019D" w:rsidP="00FF0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:rsidR="00FF019D" w:rsidRPr="004B45E3" w:rsidRDefault="00FF019D" w:rsidP="00FF01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5E3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</w:tbl>
    <w:p w:rsidR="0083035C" w:rsidRPr="0083035C" w:rsidRDefault="0083035C" w:rsidP="00AD5C62">
      <w:pPr>
        <w:pStyle w:val="a4"/>
        <w:tabs>
          <w:tab w:val="left" w:pos="7110"/>
          <w:tab w:val="left" w:pos="7380"/>
          <w:tab w:val="left" w:pos="8895"/>
          <w:tab w:val="left" w:pos="9120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83035C">
        <w:rPr>
          <w:rFonts w:ascii="Times New Roman" w:hAnsi="Times New Roman" w:cs="Times New Roman"/>
          <w:b/>
        </w:rPr>
        <w:t>Представитель И</w:t>
      </w:r>
      <w:r w:rsidR="002E58E3">
        <w:rPr>
          <w:rFonts w:ascii="Times New Roman" w:hAnsi="Times New Roman" w:cs="Times New Roman"/>
          <w:b/>
        </w:rPr>
        <w:t>Ц</w:t>
      </w:r>
      <w:r w:rsidRPr="0083035C">
        <w:rPr>
          <w:rFonts w:ascii="Times New Roman" w:hAnsi="Times New Roman" w:cs="Times New Roman"/>
          <w:b/>
        </w:rPr>
        <w:t xml:space="preserve">: </w:t>
      </w:r>
      <w:r w:rsidRPr="0083035C">
        <w:rPr>
          <w:rFonts w:ascii="Times New Roman" w:hAnsi="Times New Roman" w:cs="Times New Roman"/>
          <w:b/>
        </w:rPr>
        <w:tab/>
      </w:r>
      <w:r w:rsidR="00881994">
        <w:rPr>
          <w:rFonts w:ascii="Times New Roman" w:hAnsi="Times New Roman" w:cs="Times New Roman"/>
          <w:b/>
        </w:rPr>
        <w:t xml:space="preserve">      </w:t>
      </w:r>
      <w:r w:rsidR="00A46358">
        <w:rPr>
          <w:rFonts w:ascii="Times New Roman" w:hAnsi="Times New Roman" w:cs="Times New Roman"/>
          <w:b/>
        </w:rPr>
        <w:t xml:space="preserve"> </w:t>
      </w:r>
      <w:r w:rsidRPr="0083035C">
        <w:rPr>
          <w:rFonts w:ascii="Times New Roman" w:hAnsi="Times New Roman" w:cs="Times New Roman"/>
          <w:b/>
        </w:rPr>
        <w:t>Время</w:t>
      </w:r>
      <w:r w:rsidRPr="0083035C">
        <w:rPr>
          <w:rFonts w:ascii="Times New Roman" w:hAnsi="Times New Roman" w:cs="Times New Roman"/>
          <w:b/>
        </w:rPr>
        <w:tab/>
      </w:r>
      <w:r w:rsidR="00881994">
        <w:rPr>
          <w:rFonts w:ascii="Times New Roman" w:hAnsi="Times New Roman" w:cs="Times New Roman"/>
          <w:b/>
        </w:rPr>
        <w:t xml:space="preserve">    </w:t>
      </w:r>
      <w:r w:rsidRPr="0083035C">
        <w:rPr>
          <w:rFonts w:ascii="Times New Roman" w:hAnsi="Times New Roman" w:cs="Times New Roman"/>
          <w:b/>
        </w:rPr>
        <w:t>Дата</w:t>
      </w:r>
    </w:p>
    <w:tbl>
      <w:tblPr>
        <w:tblStyle w:val="a3"/>
        <w:tblW w:w="8477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76"/>
        <w:gridCol w:w="2593"/>
        <w:gridCol w:w="1417"/>
        <w:gridCol w:w="709"/>
        <w:gridCol w:w="850"/>
        <w:gridCol w:w="567"/>
        <w:gridCol w:w="965"/>
      </w:tblGrid>
      <w:tr w:rsidR="002E58E3" w:rsidTr="00A46358">
        <w:trPr>
          <w:trHeight w:hRule="exact" w:val="170"/>
        </w:trPr>
        <w:tc>
          <w:tcPr>
            <w:tcW w:w="1376" w:type="dxa"/>
            <w:tcBorders>
              <w:top w:val="single" w:sz="4" w:space="0" w:color="auto"/>
            </w:tcBorders>
          </w:tcPr>
          <w:p w:rsidR="002E58E3" w:rsidRPr="002E58E3" w:rsidRDefault="001E2F5E" w:rsidP="00A46358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2E58E3" w:rsidRPr="002E58E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593" w:type="dxa"/>
            <w:tcBorders>
              <w:top w:val="single" w:sz="4" w:space="0" w:color="auto"/>
            </w:tcBorders>
          </w:tcPr>
          <w:p w:rsidR="002E58E3" w:rsidRPr="002E58E3" w:rsidRDefault="002E58E3" w:rsidP="008819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8E3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58E3" w:rsidRPr="002E58E3" w:rsidRDefault="002E58E3" w:rsidP="00A463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8E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709" w:type="dxa"/>
          </w:tcPr>
          <w:p w:rsidR="002E58E3" w:rsidRDefault="002E58E3" w:rsidP="00FF01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E58E3" w:rsidRDefault="002E58E3" w:rsidP="00FF01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E58E3" w:rsidRDefault="002E58E3" w:rsidP="00FF01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2E58E3" w:rsidRDefault="002E58E3" w:rsidP="00FF01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019D" w:rsidRPr="00FB161C" w:rsidRDefault="00FF019D" w:rsidP="00AD5C62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B161C">
        <w:rPr>
          <w:rFonts w:ascii="Times New Roman" w:hAnsi="Times New Roman" w:cs="Times New Roman"/>
          <w:i/>
          <w:sz w:val="20"/>
          <w:szCs w:val="20"/>
        </w:rPr>
        <w:t>Примечание:</w:t>
      </w:r>
    </w:p>
    <w:p w:rsidR="00881994" w:rsidRPr="00FB161C" w:rsidRDefault="00FF019D" w:rsidP="00815F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61C">
        <w:rPr>
          <w:rFonts w:ascii="Times New Roman" w:hAnsi="Times New Roman" w:cs="Times New Roman"/>
          <w:b/>
          <w:sz w:val="20"/>
          <w:szCs w:val="20"/>
        </w:rPr>
        <w:t>*</w:t>
      </w:r>
      <w:r w:rsidRPr="00FB161C">
        <w:rPr>
          <w:rFonts w:ascii="Times New Roman" w:hAnsi="Times New Roman" w:cs="Times New Roman"/>
          <w:sz w:val="20"/>
          <w:szCs w:val="20"/>
        </w:rPr>
        <w:t xml:space="preserve">ГОСТ </w:t>
      </w:r>
      <w:r w:rsidRPr="00FB161C">
        <w:rPr>
          <w:rFonts w:ascii="Times New Roman" w:hAnsi="Times New Roman" w:cs="Times New Roman"/>
          <w:sz w:val="20"/>
          <w:szCs w:val="20"/>
          <w:lang w:val="en-US"/>
        </w:rPr>
        <w:t>ISO</w:t>
      </w:r>
      <w:r w:rsidRPr="00FB161C">
        <w:rPr>
          <w:rFonts w:ascii="Times New Roman" w:hAnsi="Times New Roman" w:cs="Times New Roman"/>
          <w:sz w:val="20"/>
          <w:szCs w:val="20"/>
        </w:rPr>
        <w:t>/</w:t>
      </w:r>
      <w:r w:rsidRPr="00FB161C">
        <w:rPr>
          <w:rFonts w:ascii="Times New Roman" w:hAnsi="Times New Roman" w:cs="Times New Roman"/>
          <w:sz w:val="20"/>
          <w:szCs w:val="20"/>
          <w:lang w:val="en-US"/>
        </w:rPr>
        <w:t>IEC</w:t>
      </w:r>
      <w:r w:rsidRPr="00FB161C">
        <w:rPr>
          <w:rFonts w:ascii="Times New Roman" w:hAnsi="Times New Roman" w:cs="Times New Roman"/>
          <w:sz w:val="20"/>
          <w:szCs w:val="20"/>
        </w:rPr>
        <w:t xml:space="preserve"> 17025-2019 «Общие требования к компетентности испытательных и калибровочных лабораторий»</w:t>
      </w:r>
    </w:p>
    <w:p w:rsidR="00FF019D" w:rsidRPr="00FB161C" w:rsidRDefault="00881994" w:rsidP="00815F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161C">
        <w:rPr>
          <w:rFonts w:ascii="Times New Roman" w:hAnsi="Times New Roman" w:cs="Times New Roman"/>
          <w:sz w:val="20"/>
          <w:szCs w:val="20"/>
        </w:rPr>
        <w:t>** Руководство по качеству Тверского независимого испытательного центр</w:t>
      </w:r>
      <w:proofErr w:type="gramStart"/>
      <w:r w:rsidRPr="00FB161C">
        <w:rPr>
          <w:rFonts w:ascii="Times New Roman" w:hAnsi="Times New Roman" w:cs="Times New Roman"/>
          <w:sz w:val="20"/>
          <w:szCs w:val="20"/>
        </w:rPr>
        <w:t>а ООО</w:t>
      </w:r>
      <w:proofErr w:type="gramEnd"/>
      <w:r w:rsidRPr="00FB161C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FB161C">
        <w:rPr>
          <w:rFonts w:ascii="Times New Roman" w:hAnsi="Times New Roman" w:cs="Times New Roman"/>
          <w:sz w:val="20"/>
          <w:szCs w:val="20"/>
        </w:rPr>
        <w:t>Тверьтест</w:t>
      </w:r>
      <w:proofErr w:type="spellEnd"/>
      <w:r w:rsidRPr="00FB161C">
        <w:rPr>
          <w:rFonts w:ascii="Times New Roman" w:hAnsi="Times New Roman" w:cs="Times New Roman"/>
          <w:sz w:val="20"/>
          <w:szCs w:val="20"/>
        </w:rPr>
        <w:t xml:space="preserve">» </w:t>
      </w:r>
      <w:r w:rsidR="00FF019D" w:rsidRPr="00FB161C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FF019D" w:rsidRPr="00FB161C" w:rsidSect="001C1A8F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0DA"/>
    <w:multiLevelType w:val="hybridMultilevel"/>
    <w:tmpl w:val="1E3C3FB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3100F8A"/>
    <w:multiLevelType w:val="hybridMultilevel"/>
    <w:tmpl w:val="0A5A6B22"/>
    <w:lvl w:ilvl="0" w:tplc="636EE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12952"/>
    <w:multiLevelType w:val="hybridMultilevel"/>
    <w:tmpl w:val="EC762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2E23"/>
    <w:multiLevelType w:val="hybridMultilevel"/>
    <w:tmpl w:val="570E2FD8"/>
    <w:lvl w:ilvl="0" w:tplc="FB7A3D58">
      <w:start w:val="2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30728"/>
    <w:multiLevelType w:val="hybridMultilevel"/>
    <w:tmpl w:val="1616B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C24036"/>
    <w:multiLevelType w:val="hybridMultilevel"/>
    <w:tmpl w:val="BC045ACE"/>
    <w:lvl w:ilvl="0" w:tplc="636EE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85672"/>
    <w:multiLevelType w:val="hybridMultilevel"/>
    <w:tmpl w:val="72886038"/>
    <w:lvl w:ilvl="0" w:tplc="14985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F66AA7"/>
    <w:rsid w:val="00015982"/>
    <w:rsid w:val="00076F12"/>
    <w:rsid w:val="000A0EF8"/>
    <w:rsid w:val="000E7E42"/>
    <w:rsid w:val="00177B1D"/>
    <w:rsid w:val="001B7600"/>
    <w:rsid w:val="001C1A8F"/>
    <w:rsid w:val="001C5CFD"/>
    <w:rsid w:val="001E2F5E"/>
    <w:rsid w:val="00256143"/>
    <w:rsid w:val="00266B15"/>
    <w:rsid w:val="002D2A6F"/>
    <w:rsid w:val="002E58E3"/>
    <w:rsid w:val="00383A99"/>
    <w:rsid w:val="00384476"/>
    <w:rsid w:val="003B1F28"/>
    <w:rsid w:val="003F747D"/>
    <w:rsid w:val="00415155"/>
    <w:rsid w:val="00450780"/>
    <w:rsid w:val="004A16EC"/>
    <w:rsid w:val="004B45E3"/>
    <w:rsid w:val="00544293"/>
    <w:rsid w:val="00567D2A"/>
    <w:rsid w:val="00571E49"/>
    <w:rsid w:val="005E07FD"/>
    <w:rsid w:val="005F3421"/>
    <w:rsid w:val="006471C9"/>
    <w:rsid w:val="007254F2"/>
    <w:rsid w:val="00783124"/>
    <w:rsid w:val="00815FFE"/>
    <w:rsid w:val="008276F1"/>
    <w:rsid w:val="0083035C"/>
    <w:rsid w:val="008518CC"/>
    <w:rsid w:val="00852125"/>
    <w:rsid w:val="00862E33"/>
    <w:rsid w:val="008721CC"/>
    <w:rsid w:val="00881994"/>
    <w:rsid w:val="008E7AFB"/>
    <w:rsid w:val="00925DF1"/>
    <w:rsid w:val="00942A83"/>
    <w:rsid w:val="009912FF"/>
    <w:rsid w:val="00A46358"/>
    <w:rsid w:val="00A65019"/>
    <w:rsid w:val="00AD5C62"/>
    <w:rsid w:val="00AE6FCD"/>
    <w:rsid w:val="00AE7D17"/>
    <w:rsid w:val="00AF11C5"/>
    <w:rsid w:val="00AF72AB"/>
    <w:rsid w:val="00B15A72"/>
    <w:rsid w:val="00B16323"/>
    <w:rsid w:val="00B54618"/>
    <w:rsid w:val="00BB0519"/>
    <w:rsid w:val="00BC0366"/>
    <w:rsid w:val="00BC2223"/>
    <w:rsid w:val="00BD2478"/>
    <w:rsid w:val="00BF7726"/>
    <w:rsid w:val="00C33FEA"/>
    <w:rsid w:val="00C400C9"/>
    <w:rsid w:val="00C77045"/>
    <w:rsid w:val="00D011A9"/>
    <w:rsid w:val="00D1611C"/>
    <w:rsid w:val="00D52296"/>
    <w:rsid w:val="00D87680"/>
    <w:rsid w:val="00DA13EE"/>
    <w:rsid w:val="00DF036A"/>
    <w:rsid w:val="00DF1808"/>
    <w:rsid w:val="00F66AA7"/>
    <w:rsid w:val="00FB161C"/>
    <w:rsid w:val="00FF0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7D"/>
  </w:style>
  <w:style w:type="paragraph" w:styleId="1">
    <w:name w:val="heading 1"/>
    <w:basedOn w:val="a"/>
    <w:next w:val="a"/>
    <w:link w:val="10"/>
    <w:qFormat/>
    <w:rsid w:val="00384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66A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F66A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0E7E4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4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rsid w:val="004B45E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B45E3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C38BE-72F7-427A-BA1C-D09C0BDD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19T13:05:00Z</cp:lastPrinted>
  <dcterms:created xsi:type="dcterms:W3CDTF">2022-01-26T08:28:00Z</dcterms:created>
  <dcterms:modified xsi:type="dcterms:W3CDTF">2022-04-20T07:44:00Z</dcterms:modified>
</cp:coreProperties>
</file>